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E7" w:rsidRPr="009371D7" w:rsidRDefault="008738A2" w:rsidP="00D42454">
      <w:pPr>
        <w:jc w:val="center"/>
        <w:rPr>
          <w:b/>
          <w:sz w:val="32"/>
          <w:u w:val="single"/>
        </w:rPr>
      </w:pPr>
      <w:r w:rsidRPr="009371D7">
        <w:rPr>
          <w:b/>
          <w:sz w:val="32"/>
          <w:u w:val="single"/>
        </w:rPr>
        <w:t>SST P.7</w:t>
      </w:r>
    </w:p>
    <w:p w:rsidR="008738A2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What direction </w:t>
      </w:r>
      <w:r w:rsidR="00CD738B" w:rsidRPr="00D42454">
        <w:rPr>
          <w:rFonts w:ascii="Comic Sans MS" w:hAnsi="Comic Sans MS"/>
          <w:sz w:val="28"/>
          <w:szCs w:val="28"/>
        </w:rPr>
        <w:t xml:space="preserve">is </w:t>
      </w:r>
      <w:r w:rsidRPr="00D42454">
        <w:rPr>
          <w:rFonts w:ascii="Comic Sans MS" w:hAnsi="Comic Sans MS"/>
          <w:sz w:val="28"/>
          <w:szCs w:val="28"/>
        </w:rPr>
        <w:t>opposite to North West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8738A2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 Give the meaning of the word poaching</w:t>
      </w:r>
      <w:r w:rsidR="00D42454">
        <w:rPr>
          <w:rFonts w:ascii="Comic Sans MS" w:hAnsi="Comic Sans MS"/>
          <w:sz w:val="28"/>
          <w:szCs w:val="28"/>
        </w:rPr>
        <w:t>.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8738A2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How do swamps filter water into large water bodies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8738A2" w:rsidRDefault="00BB34AB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38.75pt;margin-top:20.75pt;width:4.5pt;height:12pt;z-index:251673600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6" type="#_x0000_t32" style="position:absolute;left:0;text-align:left;margin-left:104.25pt;margin-top:20.75pt;width:34.5pt;height:1in;flip:x;z-index:251658240" o:connectortype="straight" strokeweight="2.25pt"/>
        </w:pict>
      </w:r>
      <w:r w:rsidR="008738A2" w:rsidRPr="00D42454">
        <w:rPr>
          <w:rFonts w:ascii="Comic Sans MS" w:hAnsi="Comic Sans MS"/>
          <w:sz w:val="28"/>
          <w:szCs w:val="28"/>
        </w:rPr>
        <w:t>What does the symbol below represent?</w:t>
      </w:r>
    </w:p>
    <w:p w:rsidR="00D42454" w:rsidRDefault="00BB34AB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0" type="#_x0000_t32" style="position:absolute;left:0;text-align:left;margin-left:131.25pt;margin-top:14.05pt;width:3.8pt;height:11.25pt;z-index:251674624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8" type="#_x0000_t32" style="position:absolute;left:0;text-align:left;margin-left:162.75pt;margin-top:2.05pt;width:15.75pt;height:8.25pt;flip:x;z-index:251672576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7" type="#_x0000_t32" style="position:absolute;left:0;text-align:left;margin-left:155.25pt;margin-top:18.55pt;width:15pt;height:6.75pt;flip:x;z-index:251671552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7" type="#_x0000_t32" style="position:absolute;left:0;text-align:left;margin-left:138.75pt;margin-top:2.05pt;width:39.75pt;height:82.5pt;flip:x;z-index:251659264" o:connectortype="straight" strokeweight="2.25pt"/>
        </w:pict>
      </w:r>
    </w:p>
    <w:p w:rsidR="00D42454" w:rsidRDefault="00BB34AB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2" type="#_x0000_t32" style="position:absolute;left:0;text-align:left;margin-left:118.5pt;margin-top:17.15pt;width:3pt;height:12.75pt;z-index:251676672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1" type="#_x0000_t32" style="position:absolute;left:0;text-align:left;margin-left:125.25pt;margin-top:2.9pt;width:1.5pt;height:14.25pt;z-index:251675648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6" type="#_x0000_t32" style="position:absolute;left:0;text-align:left;margin-left:148.5pt;margin-top:11.15pt;width:14.25pt;height:6pt;flip:x;z-index:251670528" o:connectortype="straight" strokeweight="1.5pt"/>
        </w:pict>
      </w:r>
    </w:p>
    <w:p w:rsidR="00D42454" w:rsidRDefault="00BB34AB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4" type="#_x0000_t32" style="position:absolute;left:0;text-align:left;margin-left:108pt;margin-top:20.95pt;width:3.75pt;height:8.25pt;z-index:251678720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3" type="#_x0000_t32" style="position:absolute;left:0;text-align:left;margin-left:111.75pt;margin-top:7.45pt;width:3pt;height:13.5pt;z-index:251677696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5" type="#_x0000_t32" style="position:absolute;left:0;text-align:left;margin-left:143.25pt;margin-top:2.95pt;width:12pt;height:4.5pt;flip:x;z-index:251669504" o:connectortype="straight" strokeweight="1.5p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4" type="#_x0000_t32" style="position:absolute;left:0;text-align:left;margin-left:135pt;margin-top:15.7pt;width:13.5pt;height:5.25pt;flip:x;z-index:251668480" o:connectortype="straight" strokeweight="1.5pt"/>
        </w:pict>
      </w:r>
    </w:p>
    <w:p w:rsidR="00E702FC" w:rsidRPr="00D42454" w:rsidRDefault="00BB34AB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3" type="#_x0000_t32" style="position:absolute;left:0;text-align:left;margin-left:131.25pt;margin-top:6.75pt;width:12pt;height:5.25pt;flip:x;z-index:251667456" o:connectortype="straight" strokeweight="1.5pt"/>
        </w:pict>
      </w:r>
    </w:p>
    <w:p w:rsidR="008738A2" w:rsidRDefault="00D42454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is written records </w:t>
      </w:r>
      <w:r w:rsidR="008738A2" w:rsidRPr="00D42454">
        <w:rPr>
          <w:rFonts w:ascii="Comic Sans MS" w:hAnsi="Comic Sans MS"/>
          <w:sz w:val="28"/>
          <w:szCs w:val="28"/>
        </w:rPr>
        <w:t xml:space="preserve">very </w:t>
      </w:r>
      <w:r w:rsidRPr="00D42454">
        <w:rPr>
          <w:rFonts w:ascii="Comic Sans MS" w:hAnsi="Comic Sans MS"/>
          <w:sz w:val="28"/>
          <w:szCs w:val="28"/>
        </w:rPr>
        <w:t>use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8738A2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What do we call places in Uganda where elections are held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8738A2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Name the organ of the government that implements policies.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8738A2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Joshua was coming from school at 4:00pm. He saw his shadow on the left hand side. Towards what direction was Joshua moving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6D490A" w:rsidRDefault="008738A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What term means the situation where the number of people is equal to the resource </w:t>
      </w:r>
      <w:r w:rsidR="006D490A" w:rsidRPr="00D42454">
        <w:rPr>
          <w:rFonts w:ascii="Comic Sans MS" w:hAnsi="Comic Sans MS"/>
          <w:sz w:val="28"/>
          <w:szCs w:val="28"/>
        </w:rPr>
        <w:t>available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6D490A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Apart from </w:t>
      </w:r>
      <w:proofErr w:type="spellStart"/>
      <w:r w:rsidRPr="00D42454">
        <w:rPr>
          <w:rFonts w:ascii="Comic Sans MS" w:hAnsi="Comic Sans MS"/>
          <w:sz w:val="28"/>
          <w:szCs w:val="28"/>
        </w:rPr>
        <w:t>Bwindi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impenetrable forest N. </w:t>
      </w:r>
      <w:r w:rsidR="00147453" w:rsidRPr="00D42454">
        <w:rPr>
          <w:rFonts w:ascii="Comic Sans MS" w:hAnsi="Comic Sans MS"/>
          <w:sz w:val="28"/>
          <w:szCs w:val="28"/>
        </w:rPr>
        <w:t>P</w:t>
      </w:r>
      <w:r w:rsidRPr="00D42454">
        <w:rPr>
          <w:rFonts w:ascii="Comic Sans MS" w:hAnsi="Comic Sans MS"/>
          <w:sz w:val="28"/>
          <w:szCs w:val="28"/>
        </w:rPr>
        <w:t>ark, which</w:t>
      </w:r>
      <w:r w:rsidR="00147453" w:rsidRPr="00D42454">
        <w:rPr>
          <w:rFonts w:ascii="Comic Sans MS" w:hAnsi="Comic Sans MS"/>
          <w:sz w:val="28"/>
          <w:szCs w:val="28"/>
        </w:rPr>
        <w:t xml:space="preserve"> other N. P</w:t>
      </w:r>
      <w:r w:rsidRPr="00D42454">
        <w:rPr>
          <w:rFonts w:ascii="Comic Sans MS" w:hAnsi="Comic Sans MS"/>
          <w:sz w:val="28"/>
          <w:szCs w:val="28"/>
        </w:rPr>
        <w:t>ark inhabits mountain Gorilla</w:t>
      </w:r>
      <w:r w:rsidR="00147453" w:rsidRPr="00D42454">
        <w:rPr>
          <w:rFonts w:ascii="Comic Sans MS" w:hAnsi="Comic Sans MS"/>
          <w:sz w:val="28"/>
          <w:szCs w:val="28"/>
        </w:rPr>
        <w:t>s?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proofErr w:type="spellStart"/>
      <w:r w:rsidRPr="00D42454">
        <w:rPr>
          <w:rFonts w:ascii="Comic Sans MS" w:hAnsi="Comic Sans MS"/>
          <w:sz w:val="28"/>
          <w:szCs w:val="28"/>
        </w:rPr>
        <w:t>Bantustars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were the reserved places for the black people in S. Africa during apartheid policy. Mention township of the blacks.</w:t>
      </w:r>
    </w:p>
    <w:p w:rsidR="00D42454" w:rsidRPr="00D42454" w:rsidRDefault="00D4245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lastRenderedPageBreak/>
        <w:t>Suggest a reason why the British used indirect rule in Ug</w:t>
      </w:r>
      <w:r w:rsidR="00D42454">
        <w:rPr>
          <w:rFonts w:ascii="Comic Sans MS" w:hAnsi="Comic Sans MS"/>
          <w:sz w:val="28"/>
          <w:szCs w:val="28"/>
        </w:rPr>
        <w:t>anda during the colonial period.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Why does R. Congo pour a lot of water to the Ocean than any other river in Africa?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Give a reason why Bishop James </w:t>
      </w:r>
      <w:proofErr w:type="spellStart"/>
      <w:r w:rsidRPr="00D42454">
        <w:rPr>
          <w:rFonts w:ascii="Comic Sans MS" w:hAnsi="Comic Sans MS"/>
          <w:sz w:val="28"/>
          <w:szCs w:val="28"/>
        </w:rPr>
        <w:t>Hannington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was murdered in </w:t>
      </w:r>
      <w:proofErr w:type="spellStart"/>
      <w:r w:rsidRPr="00D42454">
        <w:rPr>
          <w:rFonts w:ascii="Comic Sans MS" w:hAnsi="Comic Sans MS"/>
          <w:sz w:val="28"/>
          <w:szCs w:val="28"/>
        </w:rPr>
        <w:t>Busog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on the orders of </w:t>
      </w:r>
      <w:proofErr w:type="spellStart"/>
      <w:r w:rsidRPr="00D42454">
        <w:rPr>
          <w:rFonts w:ascii="Comic Sans MS" w:hAnsi="Comic Sans MS"/>
          <w:sz w:val="28"/>
          <w:szCs w:val="28"/>
        </w:rPr>
        <w:t>Kabak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42454">
        <w:rPr>
          <w:rFonts w:ascii="Comic Sans MS" w:hAnsi="Comic Sans MS"/>
          <w:sz w:val="28"/>
          <w:szCs w:val="28"/>
        </w:rPr>
        <w:t>Mwanga</w:t>
      </w:r>
      <w:proofErr w:type="spellEnd"/>
      <w:r w:rsidRPr="00D42454">
        <w:rPr>
          <w:rFonts w:ascii="Comic Sans MS" w:hAnsi="Comic Sans MS"/>
          <w:sz w:val="28"/>
          <w:szCs w:val="28"/>
        </w:rPr>
        <w:t>.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State the main economic activity carried out in semi-desert areas of E. Africa.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Who in Uganda is the political head of the sub-county?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147453" w:rsidRDefault="001474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Suggest a reason why road accidents are at an increase in Uganda today?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C0063B" w:rsidRPr="00C0063B" w:rsidRDefault="00BB34AB" w:rsidP="00C0063B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2" type="#_x0000_t32" style="position:absolute;left:0;text-align:left;margin-left:258.75pt;margin-top:30.15pt;width:4.5pt;height:36pt;z-index:251666432" o:connectortype="straight" strokeweight="2.25pt"/>
        </w:pict>
      </w:r>
      <w:r w:rsidR="00147453" w:rsidRPr="00D42454">
        <w:rPr>
          <w:rFonts w:ascii="Comic Sans MS" w:hAnsi="Comic Sans MS"/>
          <w:sz w:val="28"/>
          <w:szCs w:val="28"/>
        </w:rPr>
        <w:t>What type of Budget is shown below</w:t>
      </w:r>
    </w:p>
    <w:p w:rsidR="00BC6A3E" w:rsidRDefault="00BB34AB" w:rsidP="004006ED">
      <w:p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1" type="#_x0000_t32" style="position:absolute;margin-left:96pt;margin-top:19.45pt;width:0;height:51pt;z-index:251663360" o:connectortype="straight" strokeweight="2.25pt"/>
        </w:pict>
      </w:r>
      <w:r>
        <w:rPr>
          <w:rFonts w:ascii="Comic Sans MS" w:hAnsi="Comic Sans MS"/>
          <w:noProof/>
          <w:sz w:val="28"/>
          <w:szCs w:val="28"/>
        </w:rPr>
        <w:pict>
          <v:rect id="_x0000_s1029" style="position:absolute;margin-left:175.5pt;margin-top:13.1pt;width:7.15pt;height:88.1pt;z-index:251661312" strokeweight="2.25pt"/>
        </w:pict>
      </w:r>
      <w:r>
        <w:rPr>
          <w:rFonts w:ascii="Comic Sans MS" w:hAnsi="Comic Sans MS"/>
          <w:noProof/>
          <w:sz w:val="28"/>
          <w:szCs w:val="28"/>
        </w:rPr>
        <w:pict>
          <v:rect id="_x0000_s1028" style="position:absolute;margin-left:96pt;margin-top:5.95pt;width:162.75pt;height:7.15pt;rotation:-574585fd;z-index:251660288" strokeweight="2.25pt"/>
        </w:pict>
      </w:r>
    </w:p>
    <w:p w:rsidR="00321952" w:rsidRPr="00C0063B" w:rsidRDefault="00321952" w:rsidP="00321952">
      <w:pPr>
        <w:pStyle w:val="NoSpacing"/>
        <w:rPr>
          <w:b/>
        </w:rPr>
      </w:pPr>
      <w:r w:rsidRPr="00C0063B">
        <w:rPr>
          <w:b/>
        </w:rPr>
        <w:t xml:space="preserve">                                                                                                        </w:t>
      </w:r>
      <w:r w:rsidRPr="00C0063B">
        <w:rPr>
          <w:b/>
          <w:sz w:val="28"/>
        </w:rPr>
        <w:t>3m</w:t>
      </w:r>
    </w:p>
    <w:p w:rsidR="00321952" w:rsidRPr="00C0063B" w:rsidRDefault="00BC6A3E" w:rsidP="00321952">
      <w:pPr>
        <w:pStyle w:val="NoSpacing"/>
        <w:rPr>
          <w:b/>
        </w:rPr>
      </w:pPr>
      <w:r w:rsidRPr="00C0063B">
        <w:rPr>
          <w:b/>
        </w:rPr>
        <w:t xml:space="preserve">                                </w:t>
      </w:r>
      <w:r w:rsidR="00321952" w:rsidRPr="00C0063B">
        <w:rPr>
          <w:b/>
        </w:rPr>
        <w:t xml:space="preserve">                                                                       </w:t>
      </w:r>
      <w:r w:rsidR="00321952" w:rsidRPr="00C0063B">
        <w:rPr>
          <w:b/>
          <w:sz w:val="28"/>
        </w:rPr>
        <w:t xml:space="preserve">Revenue </w:t>
      </w:r>
    </w:p>
    <w:p w:rsidR="00BC6A3E" w:rsidRPr="00C0063B" w:rsidRDefault="00321952" w:rsidP="00321952">
      <w:pPr>
        <w:pStyle w:val="NoSpacing"/>
        <w:rPr>
          <w:b/>
          <w:sz w:val="28"/>
        </w:rPr>
      </w:pPr>
      <w:r w:rsidRPr="00C0063B">
        <w:rPr>
          <w:b/>
        </w:rPr>
        <w:t xml:space="preserve">                                    </w:t>
      </w:r>
      <w:r w:rsidR="00BC6A3E" w:rsidRPr="00C0063B">
        <w:rPr>
          <w:b/>
          <w:sz w:val="28"/>
        </w:rPr>
        <w:t xml:space="preserve">5m </w:t>
      </w:r>
      <w:r w:rsidRPr="00C0063B">
        <w:rPr>
          <w:b/>
          <w:sz w:val="28"/>
        </w:rPr>
        <w:t xml:space="preserve">  </w:t>
      </w:r>
      <w:r w:rsidR="00BC6A3E" w:rsidRPr="00C0063B">
        <w:rPr>
          <w:b/>
          <w:sz w:val="28"/>
        </w:rPr>
        <w:t xml:space="preserve">            </w:t>
      </w:r>
      <w:r w:rsidRPr="00C0063B">
        <w:rPr>
          <w:b/>
          <w:sz w:val="28"/>
        </w:rPr>
        <w:t xml:space="preserve">                             </w:t>
      </w:r>
    </w:p>
    <w:p w:rsidR="00C0063B" w:rsidRPr="00C0063B" w:rsidRDefault="00BB34AB" w:rsidP="00321952">
      <w:pPr>
        <w:pStyle w:val="NoSpacing"/>
        <w:rPr>
          <w:b/>
          <w:sz w:val="28"/>
        </w:rPr>
      </w:pPr>
      <w:r w:rsidRPr="00C0063B"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67.25pt;margin-top:5.15pt;width:24pt;height:22.5pt;z-index:251662336" strokeweight="2.25pt"/>
        </w:pict>
      </w:r>
      <w:r w:rsidR="00BC6A3E" w:rsidRPr="00C0063B">
        <w:rPr>
          <w:b/>
          <w:sz w:val="28"/>
        </w:rPr>
        <w:t xml:space="preserve">                   </w:t>
      </w:r>
      <w:r w:rsidR="00321952" w:rsidRPr="00C0063B">
        <w:rPr>
          <w:b/>
          <w:sz w:val="28"/>
        </w:rPr>
        <w:t xml:space="preserve">        </w:t>
      </w:r>
      <w:r w:rsidR="00BC6A3E" w:rsidRPr="00C0063B">
        <w:rPr>
          <w:b/>
          <w:sz w:val="28"/>
        </w:rPr>
        <w:t xml:space="preserve">Exp      </w:t>
      </w:r>
      <w:r w:rsidR="00321952" w:rsidRPr="00C0063B">
        <w:rPr>
          <w:b/>
          <w:sz w:val="28"/>
        </w:rPr>
        <w:t xml:space="preserve">                         </w:t>
      </w:r>
    </w:p>
    <w:p w:rsidR="00A779A7" w:rsidRPr="004006ED" w:rsidRDefault="00A779A7" w:rsidP="00321952">
      <w:pPr>
        <w:pStyle w:val="NoSpacing"/>
      </w:pPr>
    </w:p>
    <w:p w:rsidR="00A779A7" w:rsidRDefault="00147453" w:rsidP="00A779A7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 </w:t>
      </w:r>
      <w:r w:rsidR="00DC6592" w:rsidRPr="00D42454">
        <w:rPr>
          <w:rFonts w:ascii="Comic Sans MS" w:hAnsi="Comic Sans MS"/>
          <w:sz w:val="28"/>
          <w:szCs w:val="28"/>
        </w:rPr>
        <w:t xml:space="preserve">How has the government tried to help the people of </w:t>
      </w:r>
      <w:proofErr w:type="spellStart"/>
      <w:r w:rsidR="00DC6592" w:rsidRPr="00D42454">
        <w:rPr>
          <w:rFonts w:ascii="Comic Sans MS" w:hAnsi="Comic Sans MS"/>
          <w:sz w:val="28"/>
          <w:szCs w:val="28"/>
        </w:rPr>
        <w:t>Kalagala</w:t>
      </w:r>
      <w:proofErr w:type="spellEnd"/>
      <w:r w:rsidR="00DC6592" w:rsidRPr="00D42454">
        <w:rPr>
          <w:rFonts w:ascii="Comic Sans MS" w:hAnsi="Comic Sans MS"/>
          <w:sz w:val="28"/>
          <w:szCs w:val="28"/>
        </w:rPr>
        <w:t xml:space="preserve"> to overcome a problem of transport across L. Victoria?</w:t>
      </w:r>
    </w:p>
    <w:p w:rsidR="004006ED" w:rsidRPr="00A779A7" w:rsidRDefault="001879E5" w:rsidP="00A779A7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</w:t>
      </w:r>
      <w:r w:rsidR="004006ED" w:rsidRPr="00A779A7">
        <w:rPr>
          <w:rFonts w:ascii="Comic Sans MS" w:hAnsi="Comic Sans MS"/>
          <w:sz w:val="28"/>
          <w:szCs w:val="28"/>
        </w:rPr>
        <w:t>______________________________________________________</w:t>
      </w:r>
    </w:p>
    <w:p w:rsidR="00DC6592" w:rsidRDefault="00DC6592" w:rsidP="004006E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4006ED">
        <w:rPr>
          <w:rFonts w:ascii="Comic Sans MS" w:hAnsi="Comic Sans MS"/>
          <w:sz w:val="28"/>
          <w:szCs w:val="28"/>
        </w:rPr>
        <w:t>Which political party allied with U.P.C to win independence elections?</w:t>
      </w:r>
    </w:p>
    <w:p w:rsidR="004006ED" w:rsidRPr="004006ED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DC659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Who founded the </w:t>
      </w:r>
      <w:proofErr w:type="spellStart"/>
      <w:r w:rsidRPr="00D42454">
        <w:rPr>
          <w:rFonts w:ascii="Comic Sans MS" w:hAnsi="Comic Sans MS"/>
          <w:sz w:val="28"/>
          <w:szCs w:val="28"/>
        </w:rPr>
        <w:t>Luo-Babiito</w:t>
      </w:r>
      <w:proofErr w:type="spellEnd"/>
      <w:r w:rsidR="003E7A72" w:rsidRPr="00D42454">
        <w:rPr>
          <w:rFonts w:ascii="Comic Sans MS" w:hAnsi="Comic Sans MS"/>
          <w:sz w:val="28"/>
          <w:szCs w:val="28"/>
        </w:rPr>
        <w:t xml:space="preserve"> Dynasty?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How are the </w:t>
      </w:r>
      <w:proofErr w:type="spellStart"/>
      <w:r w:rsidRPr="00D42454">
        <w:rPr>
          <w:rFonts w:ascii="Comic Sans MS" w:hAnsi="Comic Sans MS"/>
          <w:sz w:val="28"/>
          <w:szCs w:val="28"/>
        </w:rPr>
        <w:t>Chagg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and the </w:t>
      </w:r>
      <w:proofErr w:type="spellStart"/>
      <w:r w:rsidRPr="00D42454">
        <w:rPr>
          <w:rFonts w:ascii="Comic Sans MS" w:hAnsi="Comic Sans MS"/>
          <w:sz w:val="28"/>
          <w:szCs w:val="28"/>
        </w:rPr>
        <w:t>Bagisu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similar in settlement pattern?</w:t>
      </w:r>
    </w:p>
    <w:p w:rsidR="004006ED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  <w:r w:rsidR="00A17E49">
        <w:rPr>
          <w:rFonts w:ascii="Comic Sans MS" w:hAnsi="Comic Sans MS"/>
          <w:sz w:val="28"/>
          <w:szCs w:val="28"/>
        </w:rPr>
        <w:t xml:space="preserve"> </w:t>
      </w:r>
    </w:p>
    <w:p w:rsidR="00A17E49" w:rsidRPr="00D42454" w:rsidRDefault="00A17E49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lastRenderedPageBreak/>
        <w:t>In what way are volcanoes dangerous to transport industry?</w:t>
      </w:r>
    </w:p>
    <w:p w:rsidR="00321952" w:rsidRPr="00A17E49" w:rsidRDefault="004006ED" w:rsidP="00A17E49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EC72B6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Name the European explorer who drow</w:t>
      </w:r>
      <w:r w:rsidR="004006ED">
        <w:rPr>
          <w:rFonts w:ascii="Comic Sans MS" w:hAnsi="Comic Sans MS"/>
          <w:sz w:val="28"/>
          <w:szCs w:val="28"/>
        </w:rPr>
        <w:t xml:space="preserve">ned at </w:t>
      </w:r>
      <w:proofErr w:type="spellStart"/>
      <w:r w:rsidR="004006ED">
        <w:rPr>
          <w:rFonts w:ascii="Comic Sans MS" w:hAnsi="Comic Sans MS"/>
          <w:sz w:val="28"/>
          <w:szCs w:val="28"/>
        </w:rPr>
        <w:t>Bussa</w:t>
      </w:r>
      <w:proofErr w:type="spellEnd"/>
      <w:r w:rsidR="004006ED">
        <w:rPr>
          <w:rFonts w:ascii="Comic Sans MS" w:hAnsi="Comic Sans MS"/>
          <w:sz w:val="28"/>
          <w:szCs w:val="28"/>
        </w:rPr>
        <w:t xml:space="preserve"> rapids on R.</w:t>
      </w:r>
      <w:r w:rsidR="0048795D">
        <w:rPr>
          <w:rFonts w:ascii="Comic Sans MS" w:hAnsi="Comic Sans MS"/>
          <w:sz w:val="28"/>
          <w:szCs w:val="28"/>
        </w:rPr>
        <w:t xml:space="preserve"> </w:t>
      </w:r>
      <w:r w:rsidR="004006ED">
        <w:rPr>
          <w:rFonts w:ascii="Comic Sans MS" w:hAnsi="Comic Sans MS"/>
          <w:sz w:val="28"/>
          <w:szCs w:val="28"/>
        </w:rPr>
        <w:t>Niger?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Who was responsible for conducting clan meetings during the clan systems in Uganda?</w:t>
      </w:r>
    </w:p>
    <w:p w:rsidR="004006ED" w:rsidRPr="00D42454" w:rsidRDefault="004006ED" w:rsidP="004006E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How does a high population promote industrial growth in an area?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In which way </w:t>
      </w:r>
      <w:proofErr w:type="gramStart"/>
      <w:r w:rsidRPr="00D42454">
        <w:rPr>
          <w:rFonts w:ascii="Comic Sans MS" w:hAnsi="Comic Sans MS"/>
          <w:sz w:val="28"/>
          <w:szCs w:val="28"/>
        </w:rPr>
        <w:t>were</w:t>
      </w:r>
      <w:proofErr w:type="gramEnd"/>
      <w:r w:rsidRPr="00D42454">
        <w:rPr>
          <w:rFonts w:ascii="Comic Sans MS" w:hAnsi="Comic Sans MS"/>
          <w:sz w:val="28"/>
          <w:szCs w:val="28"/>
        </w:rPr>
        <w:t xml:space="preserve"> the </w:t>
      </w:r>
      <w:proofErr w:type="spellStart"/>
      <w:r w:rsidRPr="00D42454">
        <w:rPr>
          <w:rFonts w:ascii="Comic Sans MS" w:hAnsi="Comic Sans MS"/>
          <w:sz w:val="28"/>
          <w:szCs w:val="28"/>
        </w:rPr>
        <w:t>Ruga-Rug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similar to the </w:t>
      </w:r>
      <w:proofErr w:type="spellStart"/>
      <w:r w:rsidRPr="00D42454">
        <w:rPr>
          <w:rFonts w:ascii="Comic Sans MS" w:hAnsi="Comic Sans MS"/>
          <w:sz w:val="28"/>
          <w:szCs w:val="28"/>
        </w:rPr>
        <w:t>Abarusura</w:t>
      </w:r>
      <w:proofErr w:type="spellEnd"/>
      <w:r w:rsidRPr="00D42454">
        <w:rPr>
          <w:rFonts w:ascii="Comic Sans MS" w:hAnsi="Comic Sans MS"/>
          <w:sz w:val="28"/>
          <w:szCs w:val="28"/>
        </w:rPr>
        <w:t>?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Which ministry in Uganda organizes national elections?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Name the coastal terminal town for </w:t>
      </w:r>
      <w:proofErr w:type="spellStart"/>
      <w:r w:rsidRPr="00D42454">
        <w:rPr>
          <w:rFonts w:ascii="Comic Sans MS" w:hAnsi="Comic Sans MS"/>
          <w:sz w:val="28"/>
          <w:szCs w:val="28"/>
        </w:rPr>
        <w:t>Tazar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railway.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Define term “Imports”.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How does a school promote law and order among the learners?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Default="003E7A7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State one way in which highlands and mountains modify climate?</w:t>
      </w:r>
    </w:p>
    <w:p w:rsidR="00B85D1F" w:rsidRPr="00D42454" w:rsidRDefault="00B85D1F" w:rsidP="00B85D1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200964" w:rsidRDefault="00200964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Which mineral deposit is got from </w:t>
      </w:r>
      <w:proofErr w:type="spellStart"/>
      <w:r w:rsidRPr="00D42454">
        <w:rPr>
          <w:rFonts w:ascii="Comic Sans MS" w:hAnsi="Comic Sans MS"/>
          <w:sz w:val="28"/>
          <w:szCs w:val="28"/>
        </w:rPr>
        <w:t>Him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D42454">
        <w:rPr>
          <w:rFonts w:ascii="Comic Sans MS" w:hAnsi="Comic Sans MS"/>
          <w:sz w:val="28"/>
          <w:szCs w:val="28"/>
        </w:rPr>
        <w:t>Osukuru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hills respectively?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200964" w:rsidRDefault="00200964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Why is livestock farming not common around the water bodies and forest?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200964" w:rsidRDefault="00200964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Give any one way how rural electrification will help Ugandans.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E7A72" w:rsidRPr="00D42454" w:rsidRDefault="00087053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 w:rsidRPr="00AA1A34">
        <w:rPr>
          <w:rFonts w:ascii="Comic Sans MS" w:hAnsi="Comic Sans MS"/>
          <w:b/>
          <w:sz w:val="28"/>
          <w:szCs w:val="28"/>
        </w:rPr>
        <w:t>For Questions 36-40 answer Either Christianity or Islamic but not both on each number</w:t>
      </w:r>
      <w:r w:rsidRPr="00D42454">
        <w:rPr>
          <w:rFonts w:ascii="Comic Sans MS" w:hAnsi="Comic Sans MS"/>
          <w:sz w:val="28"/>
          <w:szCs w:val="28"/>
        </w:rPr>
        <w:t>.</w:t>
      </w:r>
    </w:p>
    <w:p w:rsidR="00087053" w:rsidRDefault="000870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Either: Who was the mother of Ishmael?</w:t>
      </w:r>
    </w:p>
    <w:p w:rsidR="00503F23" w:rsidRPr="00321952" w:rsidRDefault="00AA1A34" w:rsidP="00321952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  <w:r w:rsidR="00503F23">
        <w:rPr>
          <w:rFonts w:ascii="Comic Sans MS" w:hAnsi="Comic Sans MS"/>
          <w:sz w:val="28"/>
          <w:szCs w:val="28"/>
        </w:rPr>
        <w:t xml:space="preserve"> </w:t>
      </w:r>
    </w:p>
    <w:p w:rsidR="00087053" w:rsidRDefault="00087053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lastRenderedPageBreak/>
        <w:t>OR: Who was the mother of Prophet Muhammad?</w:t>
      </w:r>
    </w:p>
    <w:p w:rsidR="00AA1A34" w:rsidRPr="00D42454" w:rsidRDefault="00AA1A3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87053" w:rsidRDefault="000870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Either: Give a reason why Christians work today.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87053" w:rsidRDefault="00087053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OR: Suggest a reason why Muslims should engage in work today.</w:t>
      </w:r>
    </w:p>
    <w:p w:rsidR="00AA1A34" w:rsidRPr="00D42454" w:rsidRDefault="00AA1A3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87053" w:rsidRDefault="0008705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Either: How did Jesus fulfill his plan of salvation?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87053" w:rsidRDefault="00087053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OR: How did Prophet Mohammed try to wake up the people of Mecca?</w:t>
      </w:r>
    </w:p>
    <w:p w:rsidR="00AA1A34" w:rsidRPr="00D42454" w:rsidRDefault="00AA1A3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87053" w:rsidRDefault="00EC3932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Either: Why is Mt. </w:t>
      </w:r>
      <w:proofErr w:type="spellStart"/>
      <w:r w:rsidRPr="00D42454">
        <w:rPr>
          <w:rFonts w:ascii="Comic Sans MS" w:hAnsi="Comic Sans MS"/>
          <w:sz w:val="28"/>
          <w:szCs w:val="28"/>
        </w:rPr>
        <w:t>Horeb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important </w:t>
      </w:r>
      <w:r w:rsidR="00601BEC" w:rsidRPr="00D42454">
        <w:rPr>
          <w:rFonts w:ascii="Comic Sans MS" w:hAnsi="Comic Sans MS"/>
          <w:sz w:val="28"/>
          <w:szCs w:val="28"/>
        </w:rPr>
        <w:t>in Christianity?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601BEC" w:rsidRDefault="00601BEC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 xml:space="preserve">OR: Why is Mt. </w:t>
      </w:r>
      <w:proofErr w:type="spellStart"/>
      <w:r w:rsidRPr="00D42454">
        <w:rPr>
          <w:rFonts w:ascii="Comic Sans MS" w:hAnsi="Comic Sans MS"/>
          <w:sz w:val="28"/>
          <w:szCs w:val="28"/>
        </w:rPr>
        <w:t>Hira</w:t>
      </w:r>
      <w:proofErr w:type="spellEnd"/>
      <w:r w:rsidRPr="00D42454">
        <w:rPr>
          <w:rFonts w:ascii="Comic Sans MS" w:hAnsi="Comic Sans MS"/>
          <w:sz w:val="28"/>
          <w:szCs w:val="28"/>
        </w:rPr>
        <w:t xml:space="preserve"> important in Islam?</w:t>
      </w:r>
    </w:p>
    <w:p w:rsidR="00AA1A34" w:rsidRPr="00D42454" w:rsidRDefault="00AA1A3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601BEC" w:rsidRDefault="00601BEC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Either: State the common belief among the Christians about death.</w:t>
      </w:r>
    </w:p>
    <w:p w:rsidR="00AA1A34" w:rsidRPr="00D42454" w:rsidRDefault="00AA1A34" w:rsidP="00AA1A3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601BEC" w:rsidRDefault="00601BEC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OR: State the common belief among Muslims about death.</w:t>
      </w:r>
    </w:p>
    <w:p w:rsidR="00AA1A34" w:rsidRPr="00D42454" w:rsidRDefault="00AA1A34" w:rsidP="00D4245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3F48BE" w:rsidRPr="00D42454" w:rsidRDefault="003F48BE" w:rsidP="00D42454">
      <w:pPr>
        <w:pStyle w:val="ListParagraph"/>
        <w:tabs>
          <w:tab w:val="left" w:pos="450"/>
        </w:tabs>
        <w:ind w:left="360"/>
        <w:jc w:val="center"/>
        <w:rPr>
          <w:rFonts w:ascii="Comic Sans MS" w:hAnsi="Comic Sans MS"/>
          <w:sz w:val="28"/>
          <w:szCs w:val="28"/>
        </w:rPr>
      </w:pPr>
      <w:r w:rsidRPr="00D42454">
        <w:rPr>
          <w:rFonts w:ascii="Comic Sans MS" w:hAnsi="Comic Sans MS"/>
          <w:sz w:val="28"/>
          <w:szCs w:val="28"/>
        </w:rPr>
        <w:t>SECTION B</w:t>
      </w:r>
    </w:p>
    <w:p w:rsidR="00503F23" w:rsidRDefault="00503F2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)</w:t>
      </w:r>
      <w:proofErr w:type="gramEnd"/>
      <w:r>
        <w:rPr>
          <w:rFonts w:ascii="Comic Sans MS" w:hAnsi="Comic Sans MS"/>
          <w:sz w:val="28"/>
          <w:szCs w:val="28"/>
        </w:rPr>
        <w:t>What is family?</w:t>
      </w:r>
    </w:p>
    <w:p w:rsidR="00D6693B" w:rsidRDefault="00D6693B" w:rsidP="00D6693B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503F23" w:rsidRDefault="00503F23" w:rsidP="00503F23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Name the type of family without biological children</w:t>
      </w:r>
      <w:r w:rsidR="00D6693B">
        <w:rPr>
          <w:rFonts w:ascii="Comic Sans MS" w:hAnsi="Comic Sans MS"/>
          <w:sz w:val="28"/>
          <w:szCs w:val="28"/>
        </w:rPr>
        <w:t>.</w:t>
      </w:r>
    </w:p>
    <w:p w:rsidR="00D6693B" w:rsidRDefault="00D6693B" w:rsidP="00503F23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503F23" w:rsidRDefault="00503F23" w:rsidP="00503F23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State two disadvantages the family mentioned above.</w:t>
      </w:r>
    </w:p>
    <w:p w:rsidR="00D6693B" w:rsidRDefault="00D6693B" w:rsidP="00D6693B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D6693B" w:rsidRDefault="00D6693B" w:rsidP="00D6693B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03F23" w:rsidRDefault="00503F23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Name:</w:t>
      </w:r>
    </w:p>
    <w:p w:rsidR="00D6693B" w:rsidRDefault="00503F23" w:rsidP="00D6693B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mallest local government unit in Uganda.</w:t>
      </w:r>
    </w:p>
    <w:p w:rsidR="00D6693B" w:rsidRPr="00D6693B" w:rsidRDefault="00D6693B" w:rsidP="00D6693B">
      <w:pPr>
        <w:pStyle w:val="ListParagraph"/>
        <w:tabs>
          <w:tab w:val="left" w:pos="450"/>
          <w:tab w:val="left" w:pos="81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03F23" w:rsidRDefault="00503F23" w:rsidP="006A1B36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argest local government unit in Uganda.</w:t>
      </w:r>
    </w:p>
    <w:p w:rsidR="00D6693B" w:rsidRDefault="00D6693B" w:rsidP="00D6693B">
      <w:pPr>
        <w:pStyle w:val="ListParagraph"/>
        <w:tabs>
          <w:tab w:val="left" w:pos="450"/>
          <w:tab w:val="left" w:pos="81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03F23" w:rsidRDefault="006A1B36" w:rsidP="00503F23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b) </w:t>
      </w:r>
      <w:r w:rsidR="00503F23">
        <w:rPr>
          <w:rFonts w:ascii="Comic Sans MS" w:hAnsi="Comic Sans MS"/>
          <w:sz w:val="28"/>
          <w:szCs w:val="28"/>
        </w:rPr>
        <w:t>Name any two posts on a local council committee.</w:t>
      </w:r>
    </w:p>
    <w:p w:rsidR="00D6693B" w:rsidRDefault="00D6693B" w:rsidP="00D6693B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D6693B" w:rsidRDefault="00D6693B" w:rsidP="00D6693B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6A1B36" w:rsidRDefault="006A1B36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ch the following raw materials in A with their products in B.</w:t>
      </w:r>
    </w:p>
    <w:p w:rsidR="006A1B36" w:rsidRDefault="006A1B36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                                         B</w:t>
      </w:r>
    </w:p>
    <w:p w:rsidR="006A1B36" w:rsidRDefault="006A1B36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yrethrum                          Plywood</w:t>
      </w:r>
    </w:p>
    <w:p w:rsidR="006A1B36" w:rsidRDefault="006A1B36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oves                                Candles</w:t>
      </w:r>
    </w:p>
    <w:p w:rsidR="006A1B36" w:rsidRDefault="006A1B36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ft wood                          Insecticides </w:t>
      </w:r>
    </w:p>
    <w:p w:rsidR="006A1B36" w:rsidRDefault="006A1B36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ax                                   Spices </w:t>
      </w:r>
      <w:r w:rsidRPr="006A1B36">
        <w:rPr>
          <w:rFonts w:ascii="Comic Sans MS" w:hAnsi="Comic Sans MS"/>
          <w:sz w:val="28"/>
          <w:szCs w:val="28"/>
        </w:rPr>
        <w:t xml:space="preserve"> </w:t>
      </w:r>
    </w:p>
    <w:p w:rsidR="00D6693B" w:rsidRDefault="00D6693B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yrethrum ________________________________________________ </w:t>
      </w:r>
    </w:p>
    <w:p w:rsidR="00D6693B" w:rsidRDefault="00D6693B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oves ___________________________________________________ </w:t>
      </w:r>
    </w:p>
    <w:p w:rsidR="00D6693B" w:rsidRDefault="00D6693B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ft wood ________________________________________________</w:t>
      </w:r>
    </w:p>
    <w:p w:rsidR="00D6693B" w:rsidRPr="006A1B36" w:rsidRDefault="00D6693B" w:rsidP="006A1B3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x _____________________________________________________</w:t>
      </w:r>
    </w:p>
    <w:p w:rsidR="00D67ADD" w:rsidRDefault="00D67ADD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Define the term “Rural-Urban migration”</w:t>
      </w:r>
      <w:r w:rsidR="00EF6F8E">
        <w:rPr>
          <w:rFonts w:ascii="Comic Sans MS" w:hAnsi="Comic Sans MS"/>
          <w:sz w:val="28"/>
          <w:szCs w:val="28"/>
        </w:rPr>
        <w:t>.</w:t>
      </w:r>
    </w:p>
    <w:p w:rsidR="00EF6F8E" w:rsidRDefault="00EF6F8E" w:rsidP="00EF6F8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D67ADD" w:rsidRDefault="00D67ADD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Give any two causes of rural- Urban migration.</w:t>
      </w:r>
    </w:p>
    <w:p w:rsidR="00EF6F8E" w:rsidRDefault="00EF6F8E" w:rsidP="00EF6F8E">
      <w:pPr>
        <w:pStyle w:val="ListParagraph"/>
        <w:numPr>
          <w:ilvl w:val="0"/>
          <w:numId w:val="7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EF6F8E" w:rsidRDefault="00EF6F8E" w:rsidP="00EF6F8E">
      <w:pPr>
        <w:pStyle w:val="ListParagraph"/>
        <w:numPr>
          <w:ilvl w:val="0"/>
          <w:numId w:val="7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D67ADD" w:rsidRDefault="00D67ADD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Suggest one way the government can encourage urban-rural migration.</w:t>
      </w:r>
    </w:p>
    <w:p w:rsidR="00EF6F8E" w:rsidRDefault="00EF6F8E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67ADD" w:rsidRDefault="00D67ADD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What are voluntary organizations?</w:t>
      </w:r>
    </w:p>
    <w:p w:rsidR="009D0DCF" w:rsidRDefault="009D0DCF" w:rsidP="009D0DC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D67ADD" w:rsidRDefault="00D67ADD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Name the non-governmental organization that was formed to cater for orphan children in Uganda.</w:t>
      </w:r>
    </w:p>
    <w:p w:rsidR="009D0DCF" w:rsidRDefault="009D0DCF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D67ADD" w:rsidRDefault="00D67ADD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State the main duty of </w:t>
      </w:r>
      <w:proofErr w:type="gramStart"/>
      <w:r>
        <w:rPr>
          <w:rFonts w:ascii="Comic Sans MS" w:hAnsi="Comic Sans MS"/>
          <w:sz w:val="28"/>
          <w:szCs w:val="28"/>
        </w:rPr>
        <w:t>these international organization</w:t>
      </w:r>
      <w:proofErr w:type="gramEnd"/>
      <w:r>
        <w:rPr>
          <w:rFonts w:ascii="Comic Sans MS" w:hAnsi="Comic Sans MS"/>
          <w:sz w:val="28"/>
          <w:szCs w:val="28"/>
        </w:rPr>
        <w:t xml:space="preserve"> in countries they serve.</w:t>
      </w:r>
    </w:p>
    <w:p w:rsidR="00D67ADD" w:rsidRDefault="00D67ADD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) I.C.R.C </w:t>
      </w:r>
      <w:r w:rsidR="009D0DCF">
        <w:rPr>
          <w:rFonts w:ascii="Comic Sans MS" w:hAnsi="Comic Sans MS"/>
          <w:sz w:val="28"/>
          <w:szCs w:val="28"/>
        </w:rPr>
        <w:t xml:space="preserve"> </w:t>
      </w:r>
    </w:p>
    <w:p w:rsidR="009D0DCF" w:rsidRDefault="009D0DCF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  <w:r w:rsidR="0044309B">
        <w:rPr>
          <w:rFonts w:ascii="Comic Sans MS" w:hAnsi="Comic Sans MS"/>
          <w:sz w:val="28"/>
          <w:szCs w:val="28"/>
        </w:rPr>
        <w:t xml:space="preserve"> </w:t>
      </w:r>
    </w:p>
    <w:p w:rsidR="0044309B" w:rsidRDefault="0044309B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</w:p>
    <w:p w:rsidR="00D67ADD" w:rsidRDefault="00D67ADD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ii) UNICEF</w:t>
      </w:r>
    </w:p>
    <w:p w:rsidR="009D0DCF" w:rsidRPr="00D67ADD" w:rsidRDefault="009D0DCF" w:rsidP="00D67ADD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EB1EC5" w:rsidRDefault="00517845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</w:t>
      </w:r>
      <w:r w:rsidR="00EB1EC5">
        <w:rPr>
          <w:rFonts w:ascii="Comic Sans MS" w:hAnsi="Comic Sans MS"/>
          <w:sz w:val="28"/>
          <w:szCs w:val="28"/>
        </w:rPr>
        <w:t xml:space="preserve"> Name the item of trade below which the Arab traders took from East Africa.</w:t>
      </w:r>
    </w:p>
    <w:p w:rsidR="009D0DCF" w:rsidRDefault="009D0DCF" w:rsidP="009D0DCF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EB1EC5" w:rsidRDefault="00EB1EC5" w:rsidP="00EB1EC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How did the item mentioned above affect the tourism industry in East Africa?</w:t>
      </w:r>
    </w:p>
    <w:p w:rsidR="009D0DCF" w:rsidRDefault="009D0DCF" w:rsidP="00EB1EC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EB1EC5" w:rsidRDefault="00EB1EC5" w:rsidP="00EB1EC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State two effects long distance trade in East Africa.</w:t>
      </w:r>
    </w:p>
    <w:p w:rsidR="009D0DCF" w:rsidRDefault="009D0DCF" w:rsidP="009D0DCF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9D0DCF" w:rsidRDefault="009D0DCF" w:rsidP="009D0DCF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EB1EC5" w:rsidRDefault="00E702FC" w:rsidP="00D4245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52526</wp:posOffset>
            </wp:positionH>
            <wp:positionV relativeFrom="paragraph">
              <wp:posOffset>380365</wp:posOffset>
            </wp:positionV>
            <wp:extent cx="2990850" cy="2752725"/>
            <wp:effectExtent l="1905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EC5" w:rsidRPr="002F6BDE">
        <w:rPr>
          <w:rFonts w:ascii="Comic Sans MS" w:hAnsi="Comic Sans MS"/>
          <w:b/>
          <w:sz w:val="28"/>
          <w:szCs w:val="28"/>
        </w:rPr>
        <w:t>Study the map of Uganda and answer questions on it</w:t>
      </w:r>
      <w:r w:rsidR="00EB1EC5">
        <w:rPr>
          <w:rFonts w:ascii="Comic Sans MS" w:hAnsi="Comic Sans MS"/>
          <w:sz w:val="28"/>
          <w:szCs w:val="28"/>
        </w:rPr>
        <w:t>.</w:t>
      </w:r>
    </w:p>
    <w:p w:rsidR="009D0DCF" w:rsidRDefault="009D0DCF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9D0DCF" w:rsidRDefault="009D0DCF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9D0DCF" w:rsidRDefault="009D0DCF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9D0DCF" w:rsidRDefault="009D0DCF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321952" w:rsidRDefault="00321952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321952" w:rsidRDefault="00321952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9D0DCF" w:rsidRPr="009D0DCF" w:rsidRDefault="009D0DCF" w:rsidP="009D0DCF">
      <w:pPr>
        <w:tabs>
          <w:tab w:val="left" w:pos="450"/>
        </w:tabs>
        <w:rPr>
          <w:rFonts w:ascii="Comic Sans MS" w:hAnsi="Comic Sans MS"/>
          <w:sz w:val="28"/>
          <w:szCs w:val="28"/>
        </w:rPr>
      </w:pPr>
    </w:p>
    <w:p w:rsidR="002F6BDE" w:rsidRDefault="00EB1EC5" w:rsidP="002F6BDE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rebellion in Uganda was staged around place marked P?</w:t>
      </w:r>
    </w:p>
    <w:p w:rsidR="002F6BDE" w:rsidRP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EB1EC5" w:rsidRDefault="00EB1EC5" w:rsidP="00C0398D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was region marked 1 and 2 transfer to Kenya?</w:t>
      </w:r>
    </w:p>
    <w:p w:rsid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EB1EC5" w:rsidRDefault="00EB1EC5" w:rsidP="00C0398D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did </w:t>
      </w:r>
      <w:proofErr w:type="gramStart"/>
      <w:r>
        <w:rPr>
          <w:rFonts w:ascii="Comic Sans MS" w:hAnsi="Comic Sans MS"/>
          <w:sz w:val="28"/>
          <w:szCs w:val="28"/>
        </w:rPr>
        <w:t>lake</w:t>
      </w:r>
      <w:proofErr w:type="gramEnd"/>
      <w:r>
        <w:rPr>
          <w:rFonts w:ascii="Comic Sans MS" w:hAnsi="Comic Sans MS"/>
          <w:sz w:val="28"/>
          <w:szCs w:val="28"/>
        </w:rPr>
        <w:t xml:space="preserve"> TT lead to growth of Buganda kingdom.</w:t>
      </w:r>
    </w:p>
    <w:p w:rsid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C0398D" w:rsidRDefault="00EB1EC5" w:rsidP="00C0398D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country Y</w:t>
      </w:r>
      <w:r w:rsidR="00C0398D">
        <w:rPr>
          <w:rFonts w:ascii="Comic Sans MS" w:hAnsi="Comic Sans MS"/>
          <w:sz w:val="28"/>
          <w:szCs w:val="28"/>
        </w:rPr>
        <w:t>.</w:t>
      </w:r>
    </w:p>
    <w:p w:rsidR="002F6BDE" w:rsidRPr="00C0398D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C0398D" w:rsidRDefault="00C0398D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) Why was Ghana</w:t>
      </w:r>
      <w:proofErr w:type="gramEnd"/>
      <w:r>
        <w:rPr>
          <w:rFonts w:ascii="Comic Sans MS" w:hAnsi="Comic Sans MS"/>
          <w:sz w:val="28"/>
          <w:szCs w:val="28"/>
        </w:rPr>
        <w:t xml:space="preserve"> called “</w:t>
      </w:r>
      <w:proofErr w:type="spellStart"/>
      <w:r>
        <w:rPr>
          <w:rFonts w:ascii="Comic Sans MS" w:hAnsi="Comic Sans MS"/>
          <w:sz w:val="28"/>
          <w:szCs w:val="28"/>
        </w:rPr>
        <w:t>GoldCoast</w:t>
      </w:r>
      <w:proofErr w:type="spellEnd"/>
      <w:r>
        <w:rPr>
          <w:rFonts w:ascii="Comic Sans MS" w:hAnsi="Comic Sans MS"/>
          <w:sz w:val="28"/>
          <w:szCs w:val="28"/>
        </w:rPr>
        <w:t>” by the Colonialists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C0398D" w:rsidRDefault="004867EB" w:rsidP="004867EB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b) </w:t>
      </w:r>
      <w:r w:rsidR="00C0398D">
        <w:rPr>
          <w:rFonts w:ascii="Comic Sans MS" w:hAnsi="Comic Sans MS"/>
          <w:sz w:val="28"/>
          <w:szCs w:val="28"/>
        </w:rPr>
        <w:t xml:space="preserve">Identify any two political </w:t>
      </w:r>
      <w:proofErr w:type="gramStart"/>
      <w:r w:rsidR="00C0398D">
        <w:rPr>
          <w:rFonts w:ascii="Comic Sans MS" w:hAnsi="Comic Sans MS"/>
          <w:sz w:val="28"/>
          <w:szCs w:val="28"/>
        </w:rPr>
        <w:t>similarity</w:t>
      </w:r>
      <w:proofErr w:type="gramEnd"/>
      <w:r w:rsidR="00C0398D">
        <w:rPr>
          <w:rFonts w:ascii="Comic Sans MS" w:hAnsi="Comic Sans MS"/>
          <w:sz w:val="28"/>
          <w:szCs w:val="28"/>
        </w:rPr>
        <w:t xml:space="preserve"> between Ghana and Uganda.</w:t>
      </w:r>
    </w:p>
    <w:p w:rsidR="002F6BDE" w:rsidRDefault="002F6BDE" w:rsidP="002F6BDE">
      <w:pPr>
        <w:pStyle w:val="ListParagraph"/>
        <w:numPr>
          <w:ilvl w:val="0"/>
          <w:numId w:val="13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2F6BDE" w:rsidRDefault="002F6BDE" w:rsidP="002F6BDE">
      <w:pPr>
        <w:pStyle w:val="ListParagraph"/>
        <w:numPr>
          <w:ilvl w:val="0"/>
          <w:numId w:val="13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4867EB" w:rsidRDefault="004867EB" w:rsidP="004867EB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In what way is </w:t>
      </w:r>
      <w:proofErr w:type="spellStart"/>
      <w:r>
        <w:rPr>
          <w:rFonts w:ascii="Comic Sans MS" w:hAnsi="Comic Sans MS"/>
          <w:sz w:val="28"/>
          <w:szCs w:val="28"/>
        </w:rPr>
        <w:t>Mukono</w:t>
      </w:r>
      <w:proofErr w:type="spellEnd"/>
      <w:r>
        <w:rPr>
          <w:rFonts w:ascii="Comic Sans MS" w:hAnsi="Comic Sans MS"/>
          <w:sz w:val="28"/>
          <w:szCs w:val="28"/>
        </w:rPr>
        <w:t xml:space="preserve"> similar to </w:t>
      </w:r>
      <w:proofErr w:type="spellStart"/>
      <w:r>
        <w:rPr>
          <w:rFonts w:ascii="Comic Sans MS" w:hAnsi="Comic Sans MS"/>
          <w:sz w:val="28"/>
          <w:szCs w:val="28"/>
        </w:rPr>
        <w:t>Bundibugyo</w:t>
      </w:r>
      <w:proofErr w:type="spellEnd"/>
      <w:r>
        <w:rPr>
          <w:rFonts w:ascii="Comic Sans MS" w:hAnsi="Comic Sans MS"/>
          <w:sz w:val="28"/>
          <w:szCs w:val="28"/>
        </w:rPr>
        <w:t xml:space="preserve"> in Uganda in terms of economic activity?</w:t>
      </w:r>
    </w:p>
    <w:p w:rsidR="002F6BDE" w:rsidRDefault="002F6BDE" w:rsidP="004867EB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796F46" w:rsidRDefault="004867EB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</w:t>
      </w:r>
      <w:r w:rsidR="00796F46">
        <w:rPr>
          <w:rFonts w:ascii="Comic Sans MS" w:hAnsi="Comic Sans MS"/>
          <w:sz w:val="28"/>
          <w:szCs w:val="28"/>
        </w:rPr>
        <w:t>What one activity can cause soil erosion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796F46" w:rsidRDefault="00796F46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How is soil erosion controlled </w:t>
      </w:r>
      <w:proofErr w:type="gramStart"/>
      <w:r>
        <w:rPr>
          <w:rFonts w:ascii="Comic Sans MS" w:hAnsi="Comic Sans MS"/>
          <w:sz w:val="28"/>
          <w:szCs w:val="28"/>
        </w:rPr>
        <w:t>in:</w:t>
      </w:r>
      <w:proofErr w:type="gramEnd"/>
    </w:p>
    <w:p w:rsidR="00796F46" w:rsidRDefault="00796F46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Plain / flat area?</w:t>
      </w:r>
    </w:p>
    <w:p w:rsidR="002F6BDE" w:rsidRDefault="002F6BDE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796F46" w:rsidRDefault="00796F46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Steep slope areas?</w:t>
      </w:r>
    </w:p>
    <w:p w:rsidR="002F6BDE" w:rsidRDefault="002F6BDE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796F46" w:rsidRDefault="00796F46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Why is soil erosion dangerous in an area?</w:t>
      </w:r>
    </w:p>
    <w:p w:rsidR="002F6BDE" w:rsidRPr="00796F46" w:rsidRDefault="002F6BDE" w:rsidP="00796F46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5403D4" w:rsidRDefault="005403D4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Suggest one way how transport can promote trade in a country.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5403D4" w:rsidRDefault="005403D4" w:rsidP="005403D4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Name the type of trade which is:</w:t>
      </w:r>
    </w:p>
    <w:p w:rsidR="005403D4" w:rsidRDefault="005403D4" w:rsidP="00E15BD5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ried out within the country?</w:t>
      </w:r>
    </w:p>
    <w:p w:rsid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403D4" w:rsidRDefault="005403D4" w:rsidP="00E15BD5">
      <w:pPr>
        <w:pStyle w:val="ListParagraph"/>
        <w:numPr>
          <w:ilvl w:val="0"/>
          <w:numId w:val="4"/>
        </w:numPr>
        <w:pBdr>
          <w:bottom w:val="single" w:sz="12" w:space="1" w:color="auto"/>
        </w:pBd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ried out between two or more countries across borders?</w:t>
      </w:r>
    </w:p>
    <w:p w:rsidR="00D17B80" w:rsidRPr="00D17B80" w:rsidRDefault="00D17B80" w:rsidP="00D17B80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</w:p>
    <w:p w:rsidR="00E15BD5" w:rsidRPr="00E6185D" w:rsidRDefault="00E15BD5" w:rsidP="00EC023A">
      <w:pPr>
        <w:pStyle w:val="ListParagraph"/>
        <w:tabs>
          <w:tab w:val="left" w:pos="450"/>
        </w:tabs>
        <w:ind w:left="360"/>
        <w:rPr>
          <w:rFonts w:ascii="Comic Sans MS" w:hAnsi="Comic Sans MS"/>
          <w:b/>
          <w:sz w:val="28"/>
          <w:szCs w:val="28"/>
        </w:rPr>
      </w:pPr>
      <w:r w:rsidRPr="00E6185D">
        <w:rPr>
          <w:rFonts w:ascii="Comic Sans MS" w:hAnsi="Comic Sans MS"/>
          <w:b/>
          <w:sz w:val="28"/>
          <w:szCs w:val="28"/>
        </w:rPr>
        <w:t>For question 51-55, answer Either Christianity or Islamic but not both.</w:t>
      </w:r>
    </w:p>
    <w:p w:rsidR="00EC023A" w:rsidRDefault="00E15BD5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ither</w:t>
      </w:r>
      <w:r w:rsidR="00EC023A">
        <w:rPr>
          <w:rFonts w:ascii="Comic Sans MS" w:hAnsi="Comic Sans MS"/>
          <w:sz w:val="28"/>
          <w:szCs w:val="28"/>
        </w:rPr>
        <w:t>: a) Who was the main wife of Abraham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EC023A" w:rsidRDefault="00EC023A" w:rsidP="00EC023A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State three of God’s promises to Abraham.</w:t>
      </w:r>
    </w:p>
    <w:p w:rsidR="002F6BDE" w:rsidRDefault="002F6BDE" w:rsidP="002F6BDE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2F6BDE" w:rsidRDefault="002F6BDE" w:rsidP="002F6BDE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2F6BDE" w:rsidRDefault="002F6BDE" w:rsidP="002F6BDE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EC023A" w:rsidRDefault="00EC023A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</w:t>
      </w:r>
      <w:r w:rsidR="00907A9C">
        <w:rPr>
          <w:rFonts w:ascii="Comic Sans MS" w:hAnsi="Comic Sans MS"/>
          <w:sz w:val="28"/>
          <w:szCs w:val="28"/>
        </w:rPr>
        <w:t>: a)</w:t>
      </w:r>
      <w:r w:rsidR="00DB184A"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Who</w:t>
      </w:r>
      <w:proofErr w:type="gramEnd"/>
      <w:r>
        <w:rPr>
          <w:rFonts w:ascii="Comic Sans MS" w:hAnsi="Comic Sans MS"/>
          <w:sz w:val="28"/>
          <w:szCs w:val="28"/>
        </w:rPr>
        <w:t xml:space="preserve"> was Ibrahim’s wife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___ </w:t>
      </w:r>
    </w:p>
    <w:p w:rsidR="00D17B80" w:rsidRPr="002F6BDE" w:rsidRDefault="00D17B80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</w:p>
    <w:p w:rsidR="00907A9C" w:rsidRDefault="00907A9C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b</w:t>
      </w:r>
      <w:r w:rsidR="00EC023A">
        <w:rPr>
          <w:rFonts w:ascii="Comic Sans MS" w:hAnsi="Comic Sans MS"/>
          <w:sz w:val="28"/>
          <w:szCs w:val="28"/>
        </w:rPr>
        <w:t>) State three of Allah’s promises to Ibrahim.</w:t>
      </w:r>
    </w:p>
    <w:p w:rsidR="002F6BDE" w:rsidRDefault="002F6BDE" w:rsidP="002F6BDE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2F6BDE" w:rsidRDefault="002F6BDE" w:rsidP="002F6BDE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2F6BDE" w:rsidRDefault="002F6BDE" w:rsidP="002F6BDE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907A9C" w:rsidRDefault="00907A9C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ither: a) Define the term “Authority”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907A9C" w:rsidRDefault="00907A9C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Give one way Jesus showed his authority over nature.</w:t>
      </w:r>
    </w:p>
    <w:p w:rsidR="002F6BDE" w:rsidRDefault="002F6BDE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907A9C" w:rsidRDefault="00907A9C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State any two ways Jesus expressed his authority over sickness.</w:t>
      </w:r>
    </w:p>
    <w:p w:rsidR="002F6BDE" w:rsidRDefault="002F6BDE" w:rsidP="002F6BDE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2F6BDE" w:rsidRDefault="002F6BDE" w:rsidP="002F6BDE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907A9C" w:rsidRDefault="00907A9C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: a) What are impurities in Islam?</w:t>
      </w:r>
    </w:p>
    <w:p w:rsidR="002F6BDE" w:rsidRDefault="002F6BDE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907A9C" w:rsidRDefault="00907A9C" w:rsidP="00907A9C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Identify any three impurities in Islam. </w:t>
      </w:r>
    </w:p>
    <w:p w:rsidR="002F6BDE" w:rsidRDefault="002F6BDE" w:rsidP="002F6BDE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2F6BDE" w:rsidRDefault="002F6BDE" w:rsidP="002F6BDE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2F6BDE" w:rsidRPr="00907A9C" w:rsidRDefault="002F6BDE" w:rsidP="002F6BDE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47AF8" w:rsidRDefault="00547AF8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ither: a) What is denomination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427315" w:rsidRDefault="00427315" w:rsidP="0042731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List down any two denominations in Uganda.</w:t>
      </w:r>
    </w:p>
    <w:p w:rsidR="002F6BDE" w:rsidRDefault="002F6BDE" w:rsidP="002F6BDE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2F6BDE" w:rsidRDefault="002F6BDE" w:rsidP="002F6BDE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427315" w:rsidRDefault="00427315" w:rsidP="0042731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Write U.J.C.C in full</w:t>
      </w:r>
      <w:r w:rsidR="002F6BDE">
        <w:rPr>
          <w:rFonts w:ascii="Comic Sans MS" w:hAnsi="Comic Sans MS"/>
          <w:sz w:val="28"/>
          <w:szCs w:val="28"/>
        </w:rPr>
        <w:t>.</w:t>
      </w:r>
    </w:p>
    <w:p w:rsidR="002F6BDE" w:rsidRDefault="002F6BDE" w:rsidP="0042731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427315" w:rsidRDefault="00533BDA" w:rsidP="0042731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: a) </w:t>
      </w:r>
      <w:r w:rsidR="00427315">
        <w:rPr>
          <w:rFonts w:ascii="Comic Sans MS" w:hAnsi="Comic Sans MS"/>
          <w:sz w:val="28"/>
          <w:szCs w:val="28"/>
        </w:rPr>
        <w:t>Give the meaning of these terms in Islam.</w:t>
      </w:r>
    </w:p>
    <w:p w:rsidR="00427315" w:rsidRDefault="00427315" w:rsidP="00427315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ah Akbar</w:t>
      </w:r>
    </w:p>
    <w:p w:rsid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427315" w:rsidRDefault="00427315" w:rsidP="00427315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salaamlikum</w:t>
      </w:r>
      <w:proofErr w:type="spellEnd"/>
    </w:p>
    <w:p w:rsidR="002F6BDE" w:rsidRPr="00427315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33BDA" w:rsidRDefault="00533BDA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tate the main duty of these people.</w:t>
      </w:r>
    </w:p>
    <w:p w:rsidR="00533BDA" w:rsidRDefault="00533BDA" w:rsidP="00533BDA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mam </w:t>
      </w:r>
    </w:p>
    <w:p w:rsid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33BDA" w:rsidRDefault="00533BDA" w:rsidP="00533BDA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ezzin</w:t>
      </w:r>
    </w:p>
    <w:p w:rsidR="002F6BDE" w:rsidRDefault="002F6BDE" w:rsidP="002F6BDE">
      <w:pPr>
        <w:pStyle w:val="ListParagraph"/>
        <w:tabs>
          <w:tab w:val="left" w:pos="450"/>
        </w:tabs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533BDA" w:rsidRPr="007C7AB5" w:rsidRDefault="00533BDA" w:rsidP="007C7AB5">
      <w:pPr>
        <w:pStyle w:val="ListParagraph"/>
        <w:tabs>
          <w:tab w:val="left" w:pos="450"/>
        </w:tabs>
        <w:ind w:left="360"/>
        <w:rPr>
          <w:rFonts w:ascii="Comic Sans MS" w:hAnsi="Comic Sans MS"/>
          <w:b/>
          <w:sz w:val="28"/>
          <w:szCs w:val="28"/>
        </w:rPr>
      </w:pPr>
      <w:r w:rsidRPr="007C7AB5">
        <w:rPr>
          <w:rFonts w:ascii="Comic Sans MS" w:hAnsi="Comic Sans MS"/>
          <w:b/>
          <w:sz w:val="28"/>
          <w:szCs w:val="28"/>
        </w:rPr>
        <w:t xml:space="preserve">For both </w:t>
      </w:r>
    </w:p>
    <w:p w:rsidR="007C7AB5" w:rsidRDefault="007C7AB5" w:rsidP="007C7AB5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peace?</w:t>
      </w:r>
    </w:p>
    <w:p w:rsidR="002F6BDE" w:rsidRDefault="002F6BDE" w:rsidP="002F6BDE">
      <w:pPr>
        <w:pStyle w:val="ListParagraph"/>
        <w:tabs>
          <w:tab w:val="left" w:pos="450"/>
        </w:tabs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</w:t>
      </w:r>
    </w:p>
    <w:p w:rsidR="007C7AB5" w:rsidRDefault="007C7AB5" w:rsidP="007C7AB5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two effects of peace in a society.</w:t>
      </w:r>
    </w:p>
    <w:p w:rsidR="002F6BDE" w:rsidRDefault="002F6BDE" w:rsidP="002F6BDE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:rsidR="002F6BDE" w:rsidRDefault="002F6BDE" w:rsidP="002F6BDE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:rsidR="007C7AB5" w:rsidRDefault="007C7AB5" w:rsidP="007C7AB5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thing that may happen to a society when there is no peace.</w:t>
      </w:r>
    </w:p>
    <w:p w:rsidR="002F6BDE" w:rsidRDefault="002F6BDE" w:rsidP="002F6BDE">
      <w:pPr>
        <w:pStyle w:val="ListParagraph"/>
        <w:tabs>
          <w:tab w:val="left" w:pos="450"/>
        </w:tabs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7C7AB5" w:rsidRDefault="007C7AB5" w:rsidP="00C039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ither: a) What is a sacrament?</w:t>
      </w:r>
    </w:p>
    <w:p w:rsidR="002F6BDE" w:rsidRDefault="002F6BDE" w:rsidP="002F6BDE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</w:t>
      </w:r>
    </w:p>
    <w:p w:rsidR="007C7AB5" w:rsidRDefault="000C3E4A" w:rsidP="007C7AB5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7C7AB5">
        <w:rPr>
          <w:rFonts w:ascii="Comic Sans MS" w:hAnsi="Comic Sans MS"/>
          <w:sz w:val="28"/>
          <w:szCs w:val="28"/>
        </w:rPr>
        <w:t>A part from baptism, list down two other sacraments in Christianity.</w:t>
      </w:r>
    </w:p>
    <w:p w:rsidR="002F6BDE" w:rsidRDefault="002F6BDE" w:rsidP="002F6BDE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2F6BDE" w:rsidRDefault="002F6BDE" w:rsidP="002F6BDE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0C3E4A" w:rsidRDefault="000C3E4A" w:rsidP="000C3E4A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 w:rsidR="007C7AB5">
        <w:rPr>
          <w:rFonts w:ascii="Comic Sans MS" w:hAnsi="Comic Sans MS"/>
          <w:sz w:val="28"/>
          <w:szCs w:val="28"/>
        </w:rPr>
        <w:t xml:space="preserve">In what sacrament do Christians confess their </w:t>
      </w:r>
      <w:r>
        <w:rPr>
          <w:rFonts w:ascii="Comic Sans MS" w:hAnsi="Comic Sans MS"/>
          <w:sz w:val="28"/>
          <w:szCs w:val="28"/>
        </w:rPr>
        <w:t>sins to God?</w:t>
      </w:r>
    </w:p>
    <w:p w:rsidR="002F6BDE" w:rsidRDefault="002F6BDE" w:rsidP="000C3E4A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C3E4A" w:rsidRDefault="000C3E4A" w:rsidP="000C3E4A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: a) How many pillars of faith (Imam) </w:t>
      </w:r>
      <w:proofErr w:type="gramStart"/>
      <w:r>
        <w:rPr>
          <w:rFonts w:ascii="Comic Sans MS" w:hAnsi="Comic Sans MS"/>
          <w:sz w:val="28"/>
          <w:szCs w:val="28"/>
        </w:rPr>
        <w:t>are</w:t>
      </w:r>
      <w:proofErr w:type="gramEnd"/>
      <w:r>
        <w:rPr>
          <w:rFonts w:ascii="Comic Sans MS" w:hAnsi="Comic Sans MS"/>
          <w:sz w:val="28"/>
          <w:szCs w:val="28"/>
        </w:rPr>
        <w:t xml:space="preserve"> Islam</w:t>
      </w:r>
      <w:r w:rsidR="002F6BDE">
        <w:rPr>
          <w:rFonts w:ascii="Comic Sans MS" w:hAnsi="Comic Sans MS"/>
          <w:sz w:val="28"/>
          <w:szCs w:val="28"/>
        </w:rPr>
        <w:t>.</w:t>
      </w:r>
    </w:p>
    <w:p w:rsidR="002F6BDE" w:rsidRDefault="002F6BDE" w:rsidP="000C3E4A">
      <w:pPr>
        <w:pStyle w:val="ListParagraph"/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2F6BDE" w:rsidRDefault="000C3E4A" w:rsidP="002F6BDE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pillar of Islam (practice) is the same as the pillar of faith?</w:t>
      </w:r>
    </w:p>
    <w:p w:rsidR="002F6BDE" w:rsidRPr="002F6BDE" w:rsidRDefault="002F6BDE" w:rsidP="002F6BDE">
      <w:pPr>
        <w:tabs>
          <w:tab w:val="left" w:pos="45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0C3E4A" w:rsidRDefault="000C3E4A" w:rsidP="000C3E4A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any two pillars of faith in Islam.</w:t>
      </w:r>
    </w:p>
    <w:p w:rsidR="002F6BDE" w:rsidRPr="002F6BDE" w:rsidRDefault="002F6BDE" w:rsidP="002F6BDE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2F6BDE">
        <w:rPr>
          <w:rFonts w:ascii="Comic Sans MS" w:hAnsi="Comic Sans MS"/>
          <w:sz w:val="28"/>
          <w:szCs w:val="28"/>
        </w:rPr>
        <w:t>_______________________</w:t>
      </w:r>
      <w:r>
        <w:rPr>
          <w:rFonts w:ascii="Comic Sans MS" w:hAnsi="Comic Sans MS"/>
          <w:sz w:val="28"/>
          <w:szCs w:val="28"/>
        </w:rPr>
        <w:t>_____________________________</w:t>
      </w:r>
    </w:p>
    <w:p w:rsidR="002F6BDE" w:rsidRPr="002F6BDE" w:rsidRDefault="002F6BDE" w:rsidP="002F6BDE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Comic Sans MS" w:hAnsi="Comic Sans MS"/>
          <w:sz w:val="28"/>
          <w:szCs w:val="28"/>
        </w:rPr>
      </w:pPr>
      <w:r w:rsidRPr="002F6BDE">
        <w:rPr>
          <w:rFonts w:ascii="Comic Sans MS" w:hAnsi="Comic Sans MS"/>
          <w:sz w:val="28"/>
          <w:szCs w:val="28"/>
        </w:rPr>
        <w:t>__________________________</w:t>
      </w:r>
      <w:r>
        <w:rPr>
          <w:rFonts w:ascii="Comic Sans MS" w:hAnsi="Comic Sans MS"/>
          <w:sz w:val="28"/>
          <w:szCs w:val="28"/>
        </w:rPr>
        <w:t>__________________________</w:t>
      </w:r>
    </w:p>
    <w:p w:rsidR="00601BEC" w:rsidRPr="000C3E4A" w:rsidRDefault="00DB2918" w:rsidP="00DB2918">
      <w:pPr>
        <w:tabs>
          <w:tab w:val="left" w:pos="4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success____</w:t>
      </w:r>
    </w:p>
    <w:sectPr w:rsidR="00601BEC" w:rsidRPr="000C3E4A" w:rsidSect="009D0DCF">
      <w:pgSz w:w="12240" w:h="15840"/>
      <w:pgMar w:top="540" w:right="810" w:bottom="63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F59"/>
    <w:multiLevelType w:val="hybridMultilevel"/>
    <w:tmpl w:val="08085F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90BD7"/>
    <w:multiLevelType w:val="hybridMultilevel"/>
    <w:tmpl w:val="F60023C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850050"/>
    <w:multiLevelType w:val="hybridMultilevel"/>
    <w:tmpl w:val="6BBA4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E6C47"/>
    <w:multiLevelType w:val="hybridMultilevel"/>
    <w:tmpl w:val="7488E0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62EF1"/>
    <w:multiLevelType w:val="hybridMultilevel"/>
    <w:tmpl w:val="0A2211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12DB3"/>
    <w:multiLevelType w:val="hybridMultilevel"/>
    <w:tmpl w:val="BFD28C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0672F"/>
    <w:multiLevelType w:val="hybridMultilevel"/>
    <w:tmpl w:val="87320A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833F5"/>
    <w:multiLevelType w:val="hybridMultilevel"/>
    <w:tmpl w:val="16D07B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269DC"/>
    <w:multiLevelType w:val="hybridMultilevel"/>
    <w:tmpl w:val="B39609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E75B0"/>
    <w:multiLevelType w:val="hybridMultilevel"/>
    <w:tmpl w:val="E9F4C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ED4025"/>
    <w:multiLevelType w:val="hybridMultilevel"/>
    <w:tmpl w:val="26B8B4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E2E27"/>
    <w:multiLevelType w:val="hybridMultilevel"/>
    <w:tmpl w:val="AEEE57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550B7"/>
    <w:multiLevelType w:val="hybridMultilevel"/>
    <w:tmpl w:val="CEE01CC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63EC3"/>
    <w:multiLevelType w:val="hybridMultilevel"/>
    <w:tmpl w:val="FD0EAB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54E3B"/>
    <w:multiLevelType w:val="hybridMultilevel"/>
    <w:tmpl w:val="EC4243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82AB3"/>
    <w:multiLevelType w:val="hybridMultilevel"/>
    <w:tmpl w:val="8F16E8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9593F"/>
    <w:multiLevelType w:val="hybridMultilevel"/>
    <w:tmpl w:val="2C865A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B4B8A"/>
    <w:multiLevelType w:val="hybridMultilevel"/>
    <w:tmpl w:val="44EA4A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8D3C26"/>
    <w:multiLevelType w:val="hybridMultilevel"/>
    <w:tmpl w:val="647EB6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329B7"/>
    <w:multiLevelType w:val="hybridMultilevel"/>
    <w:tmpl w:val="2848DED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F936F6C"/>
    <w:multiLevelType w:val="hybridMultilevel"/>
    <w:tmpl w:val="B6324E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20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16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8A2"/>
    <w:rsid w:val="00087053"/>
    <w:rsid w:val="00087FE7"/>
    <w:rsid w:val="000C3E4A"/>
    <w:rsid w:val="00147453"/>
    <w:rsid w:val="00167476"/>
    <w:rsid w:val="001879E5"/>
    <w:rsid w:val="00200964"/>
    <w:rsid w:val="002165B7"/>
    <w:rsid w:val="002F6BDE"/>
    <w:rsid w:val="00321952"/>
    <w:rsid w:val="003E7A72"/>
    <w:rsid w:val="003F48BE"/>
    <w:rsid w:val="004006ED"/>
    <w:rsid w:val="00427315"/>
    <w:rsid w:val="0044309B"/>
    <w:rsid w:val="00444112"/>
    <w:rsid w:val="004867EB"/>
    <w:rsid w:val="0048795D"/>
    <w:rsid w:val="00503F23"/>
    <w:rsid w:val="00517845"/>
    <w:rsid w:val="00533BDA"/>
    <w:rsid w:val="005403D4"/>
    <w:rsid w:val="00547AF8"/>
    <w:rsid w:val="00601BEC"/>
    <w:rsid w:val="006A1B36"/>
    <w:rsid w:val="006D490A"/>
    <w:rsid w:val="00774FB8"/>
    <w:rsid w:val="00796F46"/>
    <w:rsid w:val="007C7AB5"/>
    <w:rsid w:val="008738A2"/>
    <w:rsid w:val="00907A9C"/>
    <w:rsid w:val="009371D7"/>
    <w:rsid w:val="009976BC"/>
    <w:rsid w:val="009D0DCF"/>
    <w:rsid w:val="00A17E49"/>
    <w:rsid w:val="00A779A7"/>
    <w:rsid w:val="00AA1A34"/>
    <w:rsid w:val="00B85D1F"/>
    <w:rsid w:val="00BB34AB"/>
    <w:rsid w:val="00BB3846"/>
    <w:rsid w:val="00BC6A3E"/>
    <w:rsid w:val="00C0063B"/>
    <w:rsid w:val="00C0398D"/>
    <w:rsid w:val="00CD738B"/>
    <w:rsid w:val="00D17B80"/>
    <w:rsid w:val="00D30730"/>
    <w:rsid w:val="00D42454"/>
    <w:rsid w:val="00D459C9"/>
    <w:rsid w:val="00D6693B"/>
    <w:rsid w:val="00D67ADD"/>
    <w:rsid w:val="00DB184A"/>
    <w:rsid w:val="00DB2918"/>
    <w:rsid w:val="00DC6592"/>
    <w:rsid w:val="00E15BD5"/>
    <w:rsid w:val="00E6185D"/>
    <w:rsid w:val="00E702FC"/>
    <w:rsid w:val="00EB1EC5"/>
    <w:rsid w:val="00EC023A"/>
    <w:rsid w:val="00EC3932"/>
    <w:rsid w:val="00EC72B6"/>
    <w:rsid w:val="00EF6F8E"/>
    <w:rsid w:val="00F43537"/>
    <w:rsid w:val="00F82C9B"/>
    <w:rsid w:val="00F9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44"/>
        <o:r id="V:Rule18" type="connector" idref="#_x0000_s1043"/>
        <o:r id="V:Rule19" type="connector" idref="#_x0000_s1037"/>
        <o:r id="V:Rule20" type="connector" idref="#_x0000_s1027"/>
        <o:r id="V:Rule21" type="connector" idref="#_x0000_s1042"/>
        <o:r id="V:Rule22" type="connector" idref="#_x0000_s1026"/>
        <o:r id="V:Rule23" type="connector" idref="#_x0000_s1031"/>
        <o:r id="V:Rule24" type="connector" idref="#_x0000_s1033"/>
        <o:r id="V:Rule25" type="connector" idref="#_x0000_s1038"/>
        <o:r id="V:Rule26" type="connector" idref="#_x0000_s1039"/>
        <o:r id="V:Rule27" type="connector" idref="#_x0000_s1034"/>
        <o:r id="V:Rule28" type="connector" idref="#_x0000_s1041"/>
        <o:r id="V:Rule29" type="connector" idref="#_x0000_s1032"/>
        <o:r id="V:Rule30" type="connector" idref="#_x0000_s1036"/>
        <o:r id="V:Rule31" type="connector" idref="#_x0000_s1035"/>
        <o:r id="V:Rule3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8A2"/>
    <w:pPr>
      <w:ind w:left="720"/>
      <w:contextualSpacing/>
    </w:pPr>
  </w:style>
  <w:style w:type="paragraph" w:styleId="NoSpacing">
    <w:name w:val="No Spacing"/>
    <w:uiPriority w:val="1"/>
    <w:qFormat/>
    <w:rsid w:val="00BC6A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17E1-2FC4-4BF5-83A9-414C61B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KIZITO</dc:creator>
  <cp:lastModifiedBy>ST.KIZITO</cp:lastModifiedBy>
  <cp:revision>40</cp:revision>
  <dcterms:created xsi:type="dcterms:W3CDTF">2019-07-01T23:12:00Z</dcterms:created>
  <dcterms:modified xsi:type="dcterms:W3CDTF">2019-07-10T20:45:00Z</dcterms:modified>
</cp:coreProperties>
</file>